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华酒店  从来不说的设计秘诀  1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华酒店  从来不说的设计秘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23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奢华酒店  从来不说的设计秘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